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9A810" w14:textId="77777777" w:rsidR="00C03FF1" w:rsidRDefault="00C03FF1" w:rsidP="00C03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78C0D99" w14:textId="419C2A90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14:paraId="22F251E5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14:paraId="453C7138" w14:textId="2086E1B2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582DD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ОГАТОВСКИЙ</w:t>
      </w:r>
    </w:p>
    <w:p w14:paraId="62238FCA" w14:textId="02F2C1E4"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451D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ЧИНЕНО</w:t>
      </w:r>
    </w:p>
    <w:p w14:paraId="09502ABA" w14:textId="77777777"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383DC16" w14:textId="77777777"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14:paraId="603F03BD" w14:textId="77777777"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A6F9104" w14:textId="7B306929" w:rsidR="003E1CD8" w:rsidRPr="00C96682" w:rsidRDefault="009228F2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августа 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</w:t>
      </w:r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76832405"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5451D7">
        <w:rPr>
          <w:rFonts w:ascii="Times New Roman" w:hAnsi="Times New Roman" w:cs="Times New Roman"/>
          <w:b/>
          <w:bCs/>
          <w:sz w:val="28"/>
          <w:szCs w:val="28"/>
        </w:rPr>
        <w:t>Печинен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582DD6">
        <w:rPr>
          <w:rFonts w:ascii="Times New Roman" w:hAnsi="Times New Roman" w:cs="Times New Roman"/>
          <w:b/>
          <w:bCs/>
          <w:sz w:val="28"/>
          <w:szCs w:val="28"/>
        </w:rPr>
        <w:t>Богатов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2E765E" w14:textId="77777777"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1E46C3AE" w:rsidR="003E1CD8" w:rsidRPr="00ED1E95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451D7">
        <w:rPr>
          <w:rFonts w:ascii="Times New Roman" w:hAnsi="Times New Roman" w:cs="Times New Roman"/>
          <w:color w:val="000000"/>
          <w:sz w:val="28"/>
          <w:szCs w:val="28"/>
        </w:rPr>
        <w:t>Печинен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582DD6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5508A8" w:rsidRPr="00ED1E95">
        <w:rPr>
          <w:rFonts w:ascii="Times New Roman" w:hAnsi="Times New Roman" w:cs="Times New Roman"/>
          <w:color w:val="000000"/>
          <w:sz w:val="28"/>
          <w:szCs w:val="28"/>
        </w:rPr>
        <w:t>, утвержденны</w:t>
      </w:r>
      <w:r w:rsidR="00C6557D" w:rsidRPr="00ED1E9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ED1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 w:rsidRPr="00ED1E9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ED1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5451D7" w:rsidRPr="00ED1E95">
        <w:rPr>
          <w:rFonts w:ascii="Times New Roman" w:hAnsi="Times New Roman" w:cs="Times New Roman"/>
          <w:bCs/>
          <w:color w:val="000000"/>
          <w:sz w:val="28"/>
          <w:szCs w:val="28"/>
        </w:rPr>
        <w:t>Печинено</w:t>
      </w:r>
      <w:r w:rsidR="005508A8" w:rsidRPr="00ED1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582DD6" w:rsidRPr="00ED1E95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r w:rsidR="005508A8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bookmarkStart w:id="1" w:name="_Hlk41387457"/>
      <w:r w:rsidR="005508A8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D1E95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644A9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</w:t>
      </w:r>
      <w:r w:rsidR="004D67EB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ED1E95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 w:rsidRPr="00ED1E9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bookmarkEnd w:id="1"/>
      <w:r w:rsidR="00ED1E9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674E2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D1E95">
        <w:rPr>
          <w:rFonts w:ascii="Times New Roman" w:hAnsi="Times New Roman" w:cs="Times New Roman"/>
          <w:color w:val="000000"/>
          <w:sz w:val="28"/>
          <w:szCs w:val="28"/>
        </w:rPr>
        <w:t>Постановлением Главного государственного санитарного врача Российской Федерации от 5 декабря 2019 года № 20 «Об утверждении санитарно-эпидемиологических правил и норм СанПиН 2.1.7.3550-19 «Санитарно-эпидемиологические требования к</w:t>
      </w:r>
      <w:proofErr w:type="gramEnd"/>
      <w:r w:rsidR="00E659F4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659F4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ю территорий муниципальных образований» (зарегистрировано в Минюсте Российской Федерации 25 декабря 2019 года), </w:t>
      </w:r>
      <w:r w:rsidR="00C03FF1" w:rsidRPr="00ED1E9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8 декабря 2019 года № 138-ГД «О внесении изменений в статьи 3 и 6 Закона Самарской области «О порядке определения границ прилегающих территорий для целей благоустройства в Самарской области»</w:t>
      </w:r>
      <w:r w:rsidR="00513F87" w:rsidRPr="00ED1E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ED1E95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 от 14 января 2020 года № 5-ГД «О внесении изменений в статью 3.2</w:t>
      </w:r>
      <w:proofErr w:type="gramEnd"/>
      <w:r w:rsidR="00C03FF1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03FF1" w:rsidRPr="00ED1E95">
        <w:rPr>
          <w:rFonts w:ascii="Times New Roman" w:hAnsi="Times New Roman" w:cs="Times New Roman"/>
          <w:color w:val="000000"/>
          <w:sz w:val="28"/>
          <w:szCs w:val="28"/>
        </w:rPr>
        <w:t>Закона Самарской области «О градостроительной деятельности на территории Самарской области» и статьи 1.3 и 4.2 Закона Самарской области «Об административных правонарушениях на территории Самарской области»,</w:t>
      </w:r>
      <w:r w:rsidR="00666B0F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Самарской области от 3 марта 2020 года № 24-ГД «О внесении изменения в статью 3.2 Закона Самарской области «О градостроительной деятельности на территории Самарской области»,</w:t>
      </w:r>
      <w:r w:rsidR="00C03FF1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E95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 w:rsidRPr="00ED1E95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ED1E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51D7" w:rsidRPr="00ED1E95">
        <w:rPr>
          <w:rFonts w:ascii="Times New Roman" w:hAnsi="Times New Roman" w:cs="Times New Roman"/>
          <w:sz w:val="28"/>
          <w:szCs w:val="28"/>
        </w:rPr>
        <w:t>Печинено</w:t>
      </w:r>
      <w:r w:rsidR="000674E2" w:rsidRPr="00ED1E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2DD6" w:rsidRPr="00ED1E95">
        <w:rPr>
          <w:rFonts w:ascii="Times New Roman" w:hAnsi="Times New Roman" w:cs="Times New Roman"/>
          <w:sz w:val="28"/>
          <w:szCs w:val="28"/>
        </w:rPr>
        <w:t>Богатовский</w:t>
      </w:r>
      <w:r w:rsidR="000674E2" w:rsidRPr="00ED1E9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  <w:r w:rsidR="000674E2" w:rsidRPr="00ED1E95">
        <w:rPr>
          <w:rFonts w:ascii="Times New Roman" w:hAnsi="Times New Roman" w:cs="Times New Roman"/>
          <w:sz w:val="28"/>
          <w:szCs w:val="28"/>
        </w:rPr>
        <w:t xml:space="preserve">, </w:t>
      </w:r>
      <w:r w:rsidRPr="00ED1E95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 w:rsidRPr="00ED1E95">
        <w:rPr>
          <w:rFonts w:ascii="Times New Roman" w:hAnsi="Times New Roman" w:cs="Times New Roman"/>
          <w:sz w:val="28"/>
          <w:szCs w:val="28"/>
        </w:rPr>
        <w:t>сельского</w:t>
      </w:r>
      <w:r w:rsidRPr="00ED1E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51D7" w:rsidRPr="00ED1E95">
        <w:rPr>
          <w:rFonts w:ascii="Times New Roman" w:hAnsi="Times New Roman" w:cs="Times New Roman"/>
          <w:sz w:val="28"/>
          <w:szCs w:val="28"/>
        </w:rPr>
        <w:t>Печинено</w:t>
      </w:r>
      <w:r w:rsidRPr="00ED1E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2DD6" w:rsidRPr="00ED1E95">
        <w:rPr>
          <w:rFonts w:ascii="Times New Roman" w:hAnsi="Times New Roman" w:cs="Times New Roman"/>
          <w:sz w:val="28"/>
          <w:szCs w:val="28"/>
        </w:rPr>
        <w:t>Богатовский</w:t>
      </w:r>
      <w:r w:rsidRPr="00ED1E9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52B129ED" w14:textId="41FAE873" w:rsidR="00C96682" w:rsidRPr="00ED1E95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E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F0B5" w14:textId="77777777" w:rsidR="003E1CD8" w:rsidRPr="00ED1E95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1E95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ED1E95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5490FC6A" w:rsidR="00C77D73" w:rsidRPr="00ED1E95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E95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D1E95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D1E95">
        <w:rPr>
          <w:rFonts w:ascii="Times New Roman" w:hAnsi="Times New Roman" w:cs="Times New Roman"/>
          <w:sz w:val="28"/>
          <w:szCs w:val="28"/>
        </w:rPr>
        <w:t>а</w:t>
      </w:r>
      <w:r w:rsidR="003E1CD8" w:rsidRPr="00ED1E9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 w:rsidRPr="00ED1E95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D1E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51D7" w:rsidRPr="00ED1E95">
        <w:rPr>
          <w:rFonts w:ascii="Times New Roman" w:hAnsi="Times New Roman" w:cs="Times New Roman"/>
          <w:sz w:val="28"/>
          <w:szCs w:val="28"/>
        </w:rPr>
        <w:t>Печинено</w:t>
      </w:r>
      <w:r w:rsidR="003E1CD8" w:rsidRPr="00ED1E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2DD6" w:rsidRPr="00ED1E95">
        <w:rPr>
          <w:rFonts w:ascii="Times New Roman" w:hAnsi="Times New Roman" w:cs="Times New Roman"/>
          <w:sz w:val="28"/>
          <w:szCs w:val="28"/>
        </w:rPr>
        <w:t>Богатовский</w:t>
      </w:r>
      <w:r w:rsidR="00F34B63" w:rsidRPr="00ED1E9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D1E95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 w:rsidRPr="00ED1E95">
        <w:rPr>
          <w:rFonts w:ascii="Times New Roman" w:hAnsi="Times New Roman" w:cs="Times New Roman"/>
          <w:sz w:val="28"/>
          <w:szCs w:val="28"/>
        </w:rPr>
        <w:t>сельского</w:t>
      </w:r>
      <w:r w:rsidRPr="00ED1E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451D7" w:rsidRPr="00ED1E95">
        <w:rPr>
          <w:rFonts w:ascii="Times New Roman" w:hAnsi="Times New Roman" w:cs="Times New Roman"/>
          <w:sz w:val="28"/>
          <w:szCs w:val="28"/>
        </w:rPr>
        <w:lastRenderedPageBreak/>
        <w:t>Печинено</w:t>
      </w:r>
      <w:r w:rsidRPr="00ED1E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82DD6" w:rsidRPr="00ED1E95">
        <w:rPr>
          <w:rFonts w:ascii="Times New Roman" w:hAnsi="Times New Roman" w:cs="Times New Roman"/>
          <w:sz w:val="28"/>
          <w:szCs w:val="28"/>
        </w:rPr>
        <w:t>Богатовский</w:t>
      </w:r>
      <w:r w:rsidRPr="00ED1E95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ED1E95">
        <w:rPr>
          <w:rFonts w:ascii="Times New Roman" w:hAnsi="Times New Roman" w:cs="Times New Roman"/>
          <w:sz w:val="28"/>
          <w:szCs w:val="28"/>
        </w:rPr>
        <w:br/>
      </w:r>
      <w:r w:rsidR="006644A9" w:rsidRPr="00ED1E95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ED1E95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="006644A9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19 года № </w:t>
      </w:r>
      <w:r w:rsidR="00ED1E9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6644A9" w:rsidRPr="00ED1E95">
        <w:rPr>
          <w:rFonts w:ascii="Times New Roman" w:hAnsi="Times New Roman" w:cs="Times New Roman"/>
          <w:sz w:val="28"/>
          <w:szCs w:val="28"/>
        </w:rPr>
        <w:t xml:space="preserve"> </w:t>
      </w:r>
      <w:r w:rsidRPr="00ED1E95">
        <w:rPr>
          <w:rFonts w:ascii="Times New Roman" w:hAnsi="Times New Roman" w:cs="Times New Roman"/>
          <w:sz w:val="28"/>
          <w:szCs w:val="28"/>
        </w:rPr>
        <w:t>(далее – Правила),</w:t>
      </w:r>
      <w:r w:rsidR="003E1CD8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E95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7B041E75" w14:textId="5BA3A033" w:rsidR="00E659F4" w:rsidRPr="00ED1E95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в абзаце втором подпункта 1.3.7 пункта 1.3 слова «и </w:t>
      </w:r>
      <w:proofErr w:type="gramStart"/>
      <w:r w:rsidR="005D464A" w:rsidRPr="00ED1E95">
        <w:rPr>
          <w:rFonts w:ascii="Times New Roman" w:hAnsi="Times New Roman" w:cs="Times New Roman"/>
          <w:color w:val="000000"/>
          <w:sz w:val="28"/>
          <w:szCs w:val="28"/>
        </w:rPr>
        <w:t>дачных</w:t>
      </w:r>
      <w:proofErr w:type="gramEnd"/>
      <w:r w:rsidR="005D464A" w:rsidRPr="00ED1E95"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14:paraId="5C90048F" w14:textId="5B813AB2"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E9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26475" w:rsidRPr="00ED1E9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1909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 w:rsidRPr="00ED1E95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 w:rsidRPr="00ED1E95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 w:rsidRPr="00ED1E95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 w:rsidRPr="00ED1E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ED1E95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 w:rsidRPr="00ED1E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ED1E9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 w:rsidRPr="00ED1E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ED1E9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C6DD6B" w14:textId="0BCE2174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D21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82647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14:paraId="2229041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1A8E1B35" w14:textId="5B7A0623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734A5563" w14:textId="2FCCFFE7"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58B6839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14:paraId="6CE4033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025B2A8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4469F379" w14:textId="1659FABF" w:rsidR="00AE4BDD" w:rsidRDefault="00C256DB" w:rsidP="00CD21E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D21E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CD21E9">
        <w:rPr>
          <w:rFonts w:ascii="Times New Roman" w:hAnsi="Times New Roman" w:cs="Times New Roman"/>
          <w:color w:val="000000"/>
          <w:sz w:val="28"/>
          <w:szCs w:val="28"/>
        </w:rPr>
        <w:t xml:space="preserve">пункта 4.13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153F116" w14:textId="77777777" w:rsidR="000C32AA" w:rsidRPr="000C32AA" w:rsidRDefault="00D1230C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90AD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C32AA" w:rsidRPr="000C32AA">
        <w:rPr>
          <w:rFonts w:ascii="Times New Roman" w:hAnsi="Times New Roman" w:cs="Times New Roman"/>
          <w:color w:val="000000"/>
          <w:sz w:val="28"/>
          <w:szCs w:val="28"/>
        </w:rPr>
        <w:t>пункт 4.14 дополнить абзацем следующего содержания:</w:t>
      </w:r>
    </w:p>
    <w:p w14:paraId="4BCAF081" w14:textId="1C54C9D6" w:rsid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C32AA">
        <w:rPr>
          <w:rFonts w:ascii="Times New Roman" w:hAnsi="Times New Roman" w:cs="Times New Roman"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  <w:proofErr w:type="gramEnd"/>
    </w:p>
    <w:p w14:paraId="440610D2" w14:textId="3F850C58" w:rsidR="00D1230C" w:rsidRDefault="000C32AA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D1230C">
        <w:rPr>
          <w:rFonts w:ascii="Times New Roman" w:hAnsi="Times New Roman" w:cs="Times New Roman"/>
          <w:color w:val="000000"/>
          <w:sz w:val="28"/>
          <w:szCs w:val="28"/>
        </w:rPr>
        <w:t>пункт 4.1</w:t>
      </w:r>
      <w:r w:rsidR="00390AD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1230C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14:paraId="03E6A7C6" w14:textId="399F2C3A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транспортным средством в централизованные системы водоотведения или иные сооружения, предназначенные для приема или очистки сточных</w:t>
      </w:r>
      <w:proofErr w:type="gram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од.</w:t>
      </w:r>
    </w:p>
    <w:p w14:paraId="42BF19FE" w14:textId="3B2DBC38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14:paraId="3854EE8E" w14:textId="194F0C41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14:paraId="2D5089CA" w14:textId="79847383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14:paraId="05C2D9D0" w14:textId="49F9C649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14:paraId="1F2AA25C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14:paraId="41A353D3" w14:textId="68E2C8C0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14:paraId="31D3AC88" w14:textId="77777777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14:paraId="208E9FF2" w14:textId="3C173A36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должно составлять не менее 10 м.</w:t>
      </w:r>
    </w:p>
    <w:p w14:paraId="1A9AC5C8" w14:textId="2EED9C59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14:paraId="3EA24C58" w14:textId="7E0DE5B0" w:rsidR="00D1230C" w:rsidRPr="00054CCD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7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 условиях отсутствия централизованного водоснабжения дворовые уборные должны быть удалены от колодцев, родников,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предназначенных для общественного пользования, на расстояние не менее 50 м.</w:t>
      </w:r>
    </w:p>
    <w:p w14:paraId="609BF29C" w14:textId="6865CF21" w:rsidR="00D1230C" w:rsidRDefault="00D1230C" w:rsidP="00D123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</w:t>
      </w:r>
      <w:r w:rsidR="00390AD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19407E78" w14:textId="5EAB4379" w:rsidR="00AA182E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A182E"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14:paraId="76E0794F" w14:textId="4BFBCA26" w:rsidR="00AA182E" w:rsidRDefault="00AA182E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</w:t>
      </w:r>
      <w:proofErr w:type="gramStart"/>
      <w:r w:rsidRPr="00AA182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02525644" w14:textId="528B9789" w:rsidR="00753890" w:rsidRPr="00753890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2BC40EA0" w14:textId="54789156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5. Не допускается размещение снега и льда, загрязненно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тивогололедным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ми и реагентами, на площади зеленых насаждений, детских и спортивных площадках и в местах массового отдыха насел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306C6E21" w14:textId="74B5DC33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 абзацы первый и второй пункта 5.11 изложить в следующей редакции:</w:t>
      </w:r>
    </w:p>
    <w:p w14:paraId="292158F0" w14:textId="1880A266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2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3" w:name="_Hlk22211020"/>
      <w:bookmarkStart w:id="4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FC5FD6">
        <w:rPr>
          <w:rFonts w:ascii="Times New Roman" w:hAnsi="Times New Roman" w:cs="Times New Roman"/>
          <w:sz w:val="28"/>
          <w:szCs w:val="28"/>
        </w:rPr>
        <w:t>либо уполномоченными ими лицами, лицом, ответственным за эксплуатацию здания, строения, сооружения</w:t>
      </w:r>
      <w:r w:rsidR="006B06B4">
        <w:rPr>
          <w:rFonts w:ascii="Times New Roman" w:hAnsi="Times New Roman" w:cs="Times New Roman"/>
          <w:sz w:val="28"/>
          <w:szCs w:val="28"/>
        </w:rPr>
        <w:t>,</w:t>
      </w:r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14:paraId="7F5DB252" w14:textId="5FBB4DF7" w:rsidR="00E548D2" w:rsidRPr="00944E01" w:rsidRDefault="00E548D2" w:rsidP="00E5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</w:t>
      </w:r>
      <w:proofErr w:type="gramStart"/>
      <w:r w:rsidRPr="00944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24674801" w14:textId="3C5A876B" w:rsidR="00E548D2" w:rsidRDefault="00E548D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 пункт 5.12 изложить в следующей редакции:</w:t>
      </w:r>
    </w:p>
    <w:p w14:paraId="7FF952C3" w14:textId="05114838" w:rsidR="00E548D2" w:rsidRDefault="005863F2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14:paraId="1960D427" w14:textId="77777777" w:rsidR="005863F2" w:rsidRPr="005863F2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14:paraId="58BE5406" w14:textId="18AA4A8A" w:rsidR="005863F2" w:rsidRPr="00753890" w:rsidRDefault="005863F2" w:rsidP="005863F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14:paraId="1B71D224" w14:textId="2F75965A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ункт 5.13 </w:t>
      </w:r>
      <w:r w:rsidR="00A97DCE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8977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664489D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14:paraId="6E6A2187" w14:textId="47BCF71A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37608E71" w14:textId="5748774E" w:rsidR="003F5D8D" w:rsidRDefault="003D0108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3F5D8D">
        <w:rPr>
          <w:rFonts w:ascii="Times New Roman" w:hAnsi="Times New Roman" w:cs="Times New Roman"/>
          <w:color w:val="000000"/>
          <w:sz w:val="28"/>
          <w:szCs w:val="28"/>
        </w:rPr>
        <w:t>ункт 6.1 дополнить абзацем следующего содержания:</w:t>
      </w:r>
    </w:p>
    <w:p w14:paraId="3CB67B3F" w14:textId="5270342C" w:rsidR="003F5D8D" w:rsidRPr="00944E01" w:rsidRDefault="003F5D8D" w:rsidP="003F5D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603EFD27" w14:textId="70E00E9F" w:rsidR="006A0DB0" w:rsidRPr="006A0DB0" w:rsidRDefault="003D0108" w:rsidP="006A0D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A0DB0" w:rsidRPr="006A0DB0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14:paraId="6B82A186" w14:textId="77777777" w:rsidR="006A0DB0" w:rsidRPr="006A0DB0" w:rsidRDefault="006A0DB0" w:rsidP="006A0D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DB0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D7B8227" w14:textId="77777777" w:rsidR="006A0DB0" w:rsidRPr="006A0DB0" w:rsidRDefault="006A0DB0" w:rsidP="006A0D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DB0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563CB801" w14:textId="77777777" w:rsidR="006A0DB0" w:rsidRPr="006A0DB0" w:rsidRDefault="006A0DB0" w:rsidP="006A0D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DB0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726BF426" w14:textId="77777777" w:rsidR="006A0DB0" w:rsidRPr="006A0DB0" w:rsidRDefault="006A0DB0" w:rsidP="006A0D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DB0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32824453" w14:textId="77777777" w:rsidR="006A0DB0" w:rsidRPr="006A0DB0" w:rsidRDefault="006A0DB0" w:rsidP="006A0D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DB0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4A83FAFE" w14:textId="77777777" w:rsidR="006A0DB0" w:rsidRPr="006A0DB0" w:rsidRDefault="006A0DB0" w:rsidP="006A0D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DB0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14:paraId="4440D01E" w14:textId="77777777" w:rsidR="006A0DB0" w:rsidRPr="006A0DB0" w:rsidRDefault="006A0DB0" w:rsidP="006A0D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DB0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proofErr w:type="gramStart"/>
      <w:r w:rsidRPr="006A0DB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057CF3AE" w14:textId="68D83510" w:rsidR="006A0DB0" w:rsidRPr="006A0DB0" w:rsidRDefault="006A0DB0" w:rsidP="006A0D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DB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A0DB0">
        <w:rPr>
          <w:rFonts w:ascii="Times New Roman" w:hAnsi="Times New Roman" w:cs="Times New Roman"/>
          <w:color w:val="000000"/>
          <w:sz w:val="28"/>
          <w:szCs w:val="28"/>
        </w:rPr>
        <w:t>. пункт 7.3 дополнить абзацем следующего содержания:</w:t>
      </w:r>
    </w:p>
    <w:p w14:paraId="259D1974" w14:textId="77777777" w:rsidR="006A0DB0" w:rsidRPr="006A0DB0" w:rsidRDefault="006A0DB0" w:rsidP="006A0D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DB0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</w:t>
      </w:r>
      <w:proofErr w:type="gramStart"/>
      <w:r w:rsidRPr="006A0DB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4F23D32F" w14:textId="31115FA4" w:rsidR="006A0DB0" w:rsidRDefault="006A0DB0" w:rsidP="006A0D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DB0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A0DB0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14:paraId="789518FF" w14:textId="3D9F0D97" w:rsidR="00753890" w:rsidRPr="00753890" w:rsidRDefault="006A0DB0" w:rsidP="00B2687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AECF0A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3ED87C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14:paraId="12369BE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5408CC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09C4E4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14:paraId="3774132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14:paraId="7B1051E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3C23F43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4A5D03C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14:paraId="6D65BCC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м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нимателем торговли, оказания услуг, выполнения работ вне его места нахождения.</w:t>
      </w:r>
    </w:p>
    <w:p w14:paraId="730925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14:paraId="40FBB96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14:paraId="1405A55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37A43E5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14:paraId="32F94E2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14:paraId="2137016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563CEB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7A2A85A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4C56DC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14:paraId="3B66F21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14:paraId="7761ABA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7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змещения в одном здании, сооружении нескольких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14:paraId="7902FCF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14:paraId="02AF346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1678F39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39266C0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14:paraId="120A6C62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14:paraId="34ECB56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14:paraId="77F82D65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06F27B0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14:paraId="1F65537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0D40CDDC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14:paraId="0A263689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14:paraId="7706CF6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5B508880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3B9172B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садов при размещении, эксплуатации, ремонте вывески;</w:t>
      </w:r>
    </w:p>
    <w:p w14:paraId="55EB872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14:paraId="47AC38A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35076BC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78BEF28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14:paraId="506B368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C18B5D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1B049AD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1AB4607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E506C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3141C275" w14:textId="42620278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19AED417" w14:textId="3D33B5BE" w:rsidR="00387F7D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268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87F7D" w:rsidRPr="00387F7D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AD4EE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87F7D" w:rsidRPr="00387F7D">
        <w:rPr>
          <w:rFonts w:ascii="Times New Roman" w:hAnsi="Times New Roman" w:cs="Times New Roman"/>
          <w:color w:val="000000"/>
          <w:sz w:val="28"/>
          <w:szCs w:val="28"/>
        </w:rPr>
        <w:t xml:space="preserve"> пятнадцатый</w:t>
      </w:r>
      <w:r w:rsidR="00AD4EE9">
        <w:rPr>
          <w:rFonts w:ascii="Times New Roman" w:hAnsi="Times New Roman" w:cs="Times New Roman"/>
          <w:color w:val="000000"/>
          <w:sz w:val="28"/>
          <w:szCs w:val="28"/>
        </w:rPr>
        <w:t xml:space="preserve"> и семнадцатый</w:t>
      </w:r>
      <w:r w:rsidR="00387F7D" w:rsidRPr="00387F7D">
        <w:rPr>
          <w:rFonts w:ascii="Times New Roman" w:hAnsi="Times New Roman" w:cs="Times New Roman"/>
          <w:color w:val="000000"/>
          <w:sz w:val="28"/>
          <w:szCs w:val="28"/>
        </w:rPr>
        <w:t xml:space="preserve"> пункта 7.15 признать утратившим</w:t>
      </w:r>
      <w:r w:rsidR="00AD4EE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87F7D" w:rsidRPr="00387F7D">
        <w:rPr>
          <w:rFonts w:ascii="Times New Roman" w:hAnsi="Times New Roman" w:cs="Times New Roman"/>
          <w:color w:val="000000"/>
          <w:sz w:val="28"/>
          <w:szCs w:val="28"/>
        </w:rPr>
        <w:t xml:space="preserve"> силу;</w:t>
      </w:r>
    </w:p>
    <w:p w14:paraId="42CDC4E4" w14:textId="622944DA" w:rsidR="00753890" w:rsidRDefault="00387F7D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>абзац четвертый пункта 8.4 после слова «дорожных» дополнить словами «и иных искусственных»;</w:t>
      </w:r>
    </w:p>
    <w:p w14:paraId="6B07361E" w14:textId="01A5234F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2687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EB40E31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14:paraId="2C9139D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от 12 апреля 2019 года № 56-п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14:paraId="5A65480B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14:paraId="7A89C4C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124E1C7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14:paraId="59A7FBB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1C6FA10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01822AD8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14:paraId="79B2600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4B1A07C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40A8C3E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14:paraId="647098EB" w14:textId="797670E3" w:rsidR="00FA256E" w:rsidRPr="00753890" w:rsidRDefault="00753890" w:rsidP="00FA256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</w:t>
      </w: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14:paraId="51BAC4BA" w14:textId="41ED5EFC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 w:rsidR="007F6A4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051A076A" w14:textId="77777777" w:rsidR="00753890" w:rsidRPr="00E72F59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14:paraId="529B19F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233F0161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43249D0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собственниками помещений в многоквартирном доме (за исключением собственников и (или) иных законных владельцев помещений в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6EA84D7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49B08BBF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14EDFD2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14:paraId="09165236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14:paraId="385C9133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14:paraId="523B121D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14:paraId="3F32D26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14:paraId="1BBE9A8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A3AF01A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14:paraId="421A0517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14:paraId="7B420FB4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14:paraId="3061701E" w14:textId="77777777"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скашивание, уборка сухих растений, выкапывание корневой системы;</w:t>
      </w:r>
    </w:p>
    <w:p w14:paraId="2516EEF7" w14:textId="4FD59D84"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</w:t>
      </w:r>
      <w:proofErr w:type="gram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- обработка почвы, посев многолетних трав.»;</w:t>
      </w:r>
    </w:p>
    <w:p w14:paraId="50A08718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главу 13 изложить в следующей редакции:</w:t>
      </w:r>
    </w:p>
    <w:p w14:paraId="396B8607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0C3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3. Места (площадки) накопления твердых коммунальных отходов</w:t>
      </w:r>
    </w:p>
    <w:p w14:paraId="6D017A01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.1. </w:t>
      </w:r>
      <w:proofErr w:type="gramStart"/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ладирование твердых коммунальных отходов осуществляется </w:t>
      </w: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  <w:proofErr w:type="gramEnd"/>
    </w:p>
    <w:p w14:paraId="6CB272CB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14EACE75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0EFF29F6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а) в бункеры, расположенные на контейнерных площадках;</w:t>
      </w:r>
    </w:p>
    <w:p w14:paraId="6DF97278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б) на специальных площадках для складирования крупногабаритных отходов.</w:t>
      </w:r>
    </w:p>
    <w:p w14:paraId="15A956F7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13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1C79EE77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13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0CBE0F92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14:paraId="7267FA53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13.4. В случае</w:t>
      </w:r>
      <w:proofErr w:type="gramStart"/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14:paraId="19FB3B64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В случае</w:t>
      </w:r>
      <w:proofErr w:type="gramStart"/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14:paraId="56221AE8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3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14:paraId="756F1D3B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13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42C1504D" w14:textId="77777777" w:rsidR="000C32AA" w:rsidRP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.7. </w:t>
      </w:r>
      <w:proofErr w:type="gramStart"/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дств тв</w:t>
      </w:r>
      <w:proofErr w:type="gramEnd"/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092012B" w14:textId="0D327B28" w:rsidR="000C32AA" w:rsidRDefault="000C32AA" w:rsidP="000C32A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.8. </w:t>
      </w:r>
      <w:proofErr w:type="gramStart"/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</w:t>
      </w:r>
      <w:proofErr w:type="gramEnd"/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, вреда животным, растениям и окружающей среде»</w:t>
      </w:r>
      <w:proofErr w:type="gramStart"/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.»</w:t>
      </w:r>
      <w:proofErr w:type="gramEnd"/>
      <w:r w:rsidRPr="000C32A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2A7F502" w14:textId="63E758AF" w:rsidR="00753890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A0DB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 w:rsidR="00D673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="00AE4BDD"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 w:rsidR="00D673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2F269B" w14:textId="7F320B1B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в газете сельского поселения </w:t>
      </w:r>
      <w:r w:rsidR="005451D7">
        <w:rPr>
          <w:rFonts w:ascii="Times New Roman" w:hAnsi="Times New Roman" w:cs="Times New Roman"/>
          <w:color w:val="000000"/>
          <w:sz w:val="28"/>
          <w:szCs w:val="28"/>
        </w:rPr>
        <w:t>Печинено</w:t>
      </w:r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гатовский Самарской области «Вестник сельского поселения </w:t>
      </w:r>
      <w:r w:rsidR="005451D7">
        <w:rPr>
          <w:rFonts w:ascii="Times New Roman" w:hAnsi="Times New Roman" w:cs="Times New Roman"/>
          <w:color w:val="000000"/>
          <w:sz w:val="28"/>
          <w:szCs w:val="28"/>
        </w:rPr>
        <w:t>Печинено</w:t>
      </w:r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органов местного самоуправления муниципального района Богатовский Самарской области в информационно-телекоммуникационной сети «Интернет» в разделе сельского поселения </w:t>
      </w:r>
      <w:r w:rsidR="005451D7">
        <w:rPr>
          <w:rFonts w:ascii="Times New Roman" w:hAnsi="Times New Roman" w:cs="Times New Roman"/>
          <w:color w:val="000000"/>
          <w:sz w:val="28"/>
          <w:szCs w:val="28"/>
        </w:rPr>
        <w:t>Печинено</w:t>
      </w:r>
      <w:r w:rsidR="00FB666F" w:rsidRPr="00FB666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гатовский Самарской области по адресу:</w:t>
      </w:r>
      <w:r w:rsidR="000C3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1D7" w:rsidRPr="005451D7">
        <w:rPr>
          <w:rFonts w:ascii="Times New Roman" w:hAnsi="Times New Roman" w:cs="Times New Roman"/>
          <w:color w:val="000000"/>
          <w:sz w:val="28"/>
          <w:szCs w:val="28"/>
        </w:rPr>
        <w:t>http://bogatoe.samregion.ru/mun/seladmin/pe4ineno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518DD7D7" w14:textId="2766604F"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14:paraId="730D49EF" w14:textId="6918B817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682" w:rsidRPr="00C966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C01D2B">
        <w:rPr>
          <w:rFonts w:ascii="Times New Roman" w:hAnsi="Times New Roman" w:cs="Times New Roman"/>
          <w:sz w:val="28"/>
          <w:szCs w:val="28"/>
        </w:rPr>
        <w:t>на  Главу сельского поселения Печинено муниципального района Богатовский самарской области Трегубова А.В</w:t>
      </w:r>
      <w:bookmarkStart w:id="5" w:name="_GoBack"/>
      <w:bookmarkEnd w:id="5"/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F56E0" w14:textId="77777777" w:rsidR="008A2B7D" w:rsidRPr="008A2B7D" w:rsidRDefault="008A2B7D" w:rsidP="008A2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B7D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14:paraId="34149489" w14:textId="2E9BDDED" w:rsidR="008A2B7D" w:rsidRPr="008A2B7D" w:rsidRDefault="008A2B7D" w:rsidP="008A2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5355789"/>
      <w:r w:rsidRPr="008A2B7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451D7">
        <w:rPr>
          <w:rFonts w:ascii="Times New Roman" w:hAnsi="Times New Roman" w:cs="Times New Roman"/>
          <w:b/>
          <w:sz w:val="28"/>
          <w:szCs w:val="28"/>
        </w:rPr>
        <w:t>Печинено</w:t>
      </w:r>
      <w:r w:rsidRPr="008A2B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931859" w14:textId="30572CFD" w:rsidR="008A2B7D" w:rsidRPr="008A2B7D" w:rsidRDefault="008A2B7D" w:rsidP="008A2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B7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82DD6">
        <w:rPr>
          <w:rFonts w:ascii="Times New Roman" w:hAnsi="Times New Roman" w:cs="Times New Roman"/>
          <w:b/>
          <w:sz w:val="28"/>
          <w:szCs w:val="28"/>
        </w:rPr>
        <w:t>Богатовский</w:t>
      </w:r>
      <w:r w:rsidRPr="008A2B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9DA3B" w14:textId="1C34EF9E" w:rsidR="008A2B7D" w:rsidRPr="008A2B7D" w:rsidRDefault="008A2B7D" w:rsidP="008A2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B7D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A2B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20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B7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92131">
        <w:rPr>
          <w:rFonts w:ascii="Times New Roman" w:hAnsi="Times New Roman" w:cs="Times New Roman"/>
          <w:b/>
          <w:sz w:val="28"/>
          <w:szCs w:val="28"/>
        </w:rPr>
        <w:t xml:space="preserve">О.А. </w:t>
      </w:r>
      <w:proofErr w:type="spellStart"/>
      <w:r w:rsidR="00992131">
        <w:rPr>
          <w:rFonts w:ascii="Times New Roman" w:hAnsi="Times New Roman" w:cs="Times New Roman"/>
          <w:b/>
          <w:sz w:val="28"/>
          <w:szCs w:val="28"/>
        </w:rPr>
        <w:t>Юдакова</w:t>
      </w:r>
      <w:proofErr w:type="spellEnd"/>
    </w:p>
    <w:bookmarkEnd w:id="6"/>
    <w:p w14:paraId="7CD609B5" w14:textId="77777777" w:rsidR="008A2B7D" w:rsidRPr="008A2B7D" w:rsidRDefault="008A2B7D" w:rsidP="008A2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F63C2" w14:textId="3D00678B" w:rsidR="008A2B7D" w:rsidRPr="008A2B7D" w:rsidRDefault="008A2B7D" w:rsidP="008A2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B7D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5451D7">
        <w:rPr>
          <w:rFonts w:ascii="Times New Roman" w:hAnsi="Times New Roman" w:cs="Times New Roman"/>
          <w:b/>
          <w:sz w:val="28"/>
          <w:szCs w:val="28"/>
        </w:rPr>
        <w:t>Печинено</w:t>
      </w:r>
      <w:r w:rsidRPr="008A2B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E2DED2" w14:textId="694F87E1" w:rsidR="008A2B7D" w:rsidRPr="008A2B7D" w:rsidRDefault="008A2B7D" w:rsidP="008A2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B7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82DD6">
        <w:rPr>
          <w:rFonts w:ascii="Times New Roman" w:hAnsi="Times New Roman" w:cs="Times New Roman"/>
          <w:b/>
          <w:sz w:val="28"/>
          <w:szCs w:val="28"/>
        </w:rPr>
        <w:t>Богатовский</w:t>
      </w:r>
      <w:r w:rsidRPr="008A2B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504132" w14:textId="01029E3C" w:rsidR="00FF37BE" w:rsidRDefault="008A2B7D" w:rsidP="008A2B7D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8A2B7D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B7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451D7">
        <w:rPr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 w:rsidR="005451D7">
        <w:rPr>
          <w:rFonts w:ascii="Times New Roman" w:hAnsi="Times New Roman" w:cs="Times New Roman"/>
          <w:b/>
          <w:sz w:val="28"/>
          <w:szCs w:val="28"/>
        </w:rPr>
        <w:t>Трегубов</w:t>
      </w:r>
      <w:proofErr w:type="spellEnd"/>
    </w:p>
    <w:p w14:paraId="49139270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1F06C6F7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7385D728" w14:textId="77777777"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14:paraId="0555923E" w14:textId="77777777"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68A6A" w14:textId="77777777" w:rsidR="002E70C0" w:rsidRDefault="002E70C0" w:rsidP="00F271B1">
      <w:pPr>
        <w:spacing w:after="0" w:line="240" w:lineRule="auto"/>
      </w:pPr>
      <w:r>
        <w:separator/>
      </w:r>
    </w:p>
  </w:endnote>
  <w:endnote w:type="continuationSeparator" w:id="0">
    <w:p w14:paraId="2DDA6652" w14:textId="77777777" w:rsidR="002E70C0" w:rsidRDefault="002E70C0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5D00D" w14:textId="77777777" w:rsidR="002E70C0" w:rsidRDefault="002E70C0" w:rsidP="00F271B1">
      <w:pPr>
        <w:spacing w:after="0" w:line="240" w:lineRule="auto"/>
      </w:pPr>
      <w:r>
        <w:separator/>
      </w:r>
    </w:p>
  </w:footnote>
  <w:footnote w:type="continuationSeparator" w:id="0">
    <w:p w14:paraId="290AD1FC" w14:textId="77777777" w:rsidR="002E70C0" w:rsidRDefault="002E70C0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1D2B">
      <w:rPr>
        <w:rStyle w:val="ab"/>
        <w:noProof/>
      </w:rPr>
      <w:t>14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54B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32AA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0084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6544"/>
    <w:rsid w:val="002D7EEA"/>
    <w:rsid w:val="002E0648"/>
    <w:rsid w:val="002E3234"/>
    <w:rsid w:val="002E451B"/>
    <w:rsid w:val="002E52C5"/>
    <w:rsid w:val="002E6B41"/>
    <w:rsid w:val="002E70C0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87F7D"/>
    <w:rsid w:val="0039062A"/>
    <w:rsid w:val="00390AD8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51D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2DD6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36F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24CB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44A9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0DB0"/>
    <w:rsid w:val="006A3A6E"/>
    <w:rsid w:val="006B06B4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6475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28F2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2131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84F7D"/>
    <w:rsid w:val="00A90292"/>
    <w:rsid w:val="00A92BC7"/>
    <w:rsid w:val="00A951ED"/>
    <w:rsid w:val="00A960D4"/>
    <w:rsid w:val="00A965D0"/>
    <w:rsid w:val="00A97DCE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4EE9"/>
    <w:rsid w:val="00AD568B"/>
    <w:rsid w:val="00AE4BDD"/>
    <w:rsid w:val="00AF137C"/>
    <w:rsid w:val="00AF42FD"/>
    <w:rsid w:val="00AF4D9F"/>
    <w:rsid w:val="00AF7312"/>
    <w:rsid w:val="00AF75C5"/>
    <w:rsid w:val="00B00AF2"/>
    <w:rsid w:val="00B0738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2687E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3D30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2B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21E9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673E1"/>
    <w:rsid w:val="00D71A2F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0E17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1E95"/>
    <w:rsid w:val="00ED2130"/>
    <w:rsid w:val="00ED26D0"/>
    <w:rsid w:val="00ED586E"/>
    <w:rsid w:val="00EE04A3"/>
    <w:rsid w:val="00EE0D96"/>
    <w:rsid w:val="00EE2229"/>
    <w:rsid w:val="00EE3992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B666F"/>
    <w:rsid w:val="00FC4D24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52AA8-4BF6-483D-9F77-5BEE06B7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30</cp:revision>
  <cp:lastPrinted>2020-08-28T06:46:00Z</cp:lastPrinted>
  <dcterms:created xsi:type="dcterms:W3CDTF">2020-05-26T08:00:00Z</dcterms:created>
  <dcterms:modified xsi:type="dcterms:W3CDTF">2020-08-28T06:47:00Z</dcterms:modified>
</cp:coreProperties>
</file>